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6C5C52" w:rsidRPr="006C5C5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細胞分譲用保冷輸送箱</w:t>
      </w:r>
      <w:r w:rsidR="006C5C52" w:rsidRPr="006C5C52">
        <w:rPr>
          <w:rFonts w:ascii="ＭＳ 明朝" w:eastAsia="ＭＳ 明朝" w:hAnsi="Times New Roman" w:cs="ＭＳ 明朝"/>
          <w:color w:val="000000"/>
          <w:kern w:val="0"/>
          <w:sz w:val="22"/>
        </w:rPr>
        <w:t>(海外・国内)購入（単価契約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C5C52" w:rsidRPr="006C5C5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C5C52" w:rsidRPr="006C5C5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細胞分譲用保冷輸送箱</w:t>
      </w:r>
      <w:r w:rsidR="006C5C52" w:rsidRPr="006C5C5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海外・国内)購入（単価契約）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C5C52" w:rsidRPr="006C5C5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１６日（木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E0" w:rsidRDefault="007605E0"/>
  </w:endnote>
  <w:endnote w:type="continuationSeparator" w:id="0">
    <w:p w:rsidR="007605E0" w:rsidRDefault="00760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E0" w:rsidRDefault="007605E0"/>
  </w:footnote>
  <w:footnote w:type="continuationSeparator" w:id="0">
    <w:p w:rsidR="007605E0" w:rsidRDefault="007605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C5C52"/>
    <w:rsid w:val="006D276C"/>
    <w:rsid w:val="006D34D1"/>
    <w:rsid w:val="006D5A44"/>
    <w:rsid w:val="006E7388"/>
    <w:rsid w:val="006F6715"/>
    <w:rsid w:val="00703C7B"/>
    <w:rsid w:val="00740E7C"/>
    <w:rsid w:val="00743560"/>
    <w:rsid w:val="007605E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3F95-DBAF-45CE-8754-E0EC13FF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1</cp:revision>
  <cp:lastPrinted>2022-02-22T09:22:00Z</cp:lastPrinted>
  <dcterms:created xsi:type="dcterms:W3CDTF">2022-02-22T09:28:00Z</dcterms:created>
  <dcterms:modified xsi:type="dcterms:W3CDTF">2023-02-02T01:50:00Z</dcterms:modified>
</cp:coreProperties>
</file>